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A1" w:rsidRPr="00EC1338" w:rsidRDefault="00B31EC0">
      <w:pPr>
        <w:spacing w:after="0" w:line="240" w:lineRule="auto"/>
        <w:jc w:val="both"/>
      </w:pPr>
      <w:r w:rsidRPr="00EC1338">
        <w:t xml:space="preserve">                                                                                          </w:t>
      </w:r>
    </w:p>
    <w:p w:rsidR="006039A1" w:rsidRPr="00EC1338" w:rsidRDefault="00B31EC0" w:rsidP="00EC1338">
      <w:pPr>
        <w:spacing w:after="0" w:line="240" w:lineRule="auto"/>
        <w:jc w:val="center"/>
      </w:pPr>
      <w:r w:rsidRPr="00EC1338"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6"/>
        <w:gridCol w:w="3710"/>
      </w:tblGrid>
      <w:tr w:rsidR="00D564EF" w:rsidRPr="00D564EF" w:rsidTr="00E56C56">
        <w:tc>
          <w:tcPr>
            <w:tcW w:w="6896" w:type="dxa"/>
          </w:tcPr>
          <w:p w:rsidR="00E56C56" w:rsidRPr="0049117C" w:rsidRDefault="00E56C5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49117C">
              <w:rPr>
                <w:noProof/>
                <w:color w:val="auto"/>
              </w:rPr>
              <w:drawing>
                <wp:inline distT="0" distB="0" distL="0" distR="0" wp14:anchorId="39255CF3" wp14:editId="696BB4FC">
                  <wp:extent cx="1409324" cy="876315"/>
                  <wp:effectExtent l="0" t="0" r="0" b="0"/>
                  <wp:docPr id="1" name="image2.png" descr="C:\Users\evini.m\Downloads\logo_rowerowy maj_z ksztaltem_duze copy_POPRAWN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evini.m\Downloads\logo_rowerowy maj_z ksztaltem_duze copy_POPRAWNY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24" cy="876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195852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 xml:space="preserve">Załącznik nr </w:t>
            </w:r>
            <w:r>
              <w:rPr>
                <w:color w:val="auto"/>
              </w:rPr>
              <w:t>1</w:t>
            </w:r>
            <w:r w:rsidRPr="00195852">
              <w:rPr>
                <w:color w:val="auto"/>
              </w:rPr>
              <w:t xml:space="preserve"> do Umowy nr </w:t>
            </w:r>
          </w:p>
          <w:p w:rsidR="00195852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>……………………………………………………………</w:t>
            </w:r>
          </w:p>
          <w:p w:rsidR="00195852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>z dnia</w:t>
            </w:r>
          </w:p>
          <w:p w:rsidR="00E56C56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>……………………………………………………………</w:t>
            </w:r>
            <w:r w:rsidR="00E56C56" w:rsidRPr="00195852">
              <w:rPr>
                <w:color w:val="auto"/>
              </w:rPr>
              <w:t xml:space="preserve"> </w:t>
            </w:r>
          </w:p>
          <w:p w:rsidR="00E56C56" w:rsidRPr="00D564EF" w:rsidRDefault="00E56C56" w:rsidP="00E56C56">
            <w:pPr>
              <w:rPr>
                <w:color w:val="FFFFFF" w:themeColor="background1"/>
              </w:rPr>
            </w:pPr>
            <w:r w:rsidRPr="00D564EF">
              <w:rPr>
                <w:color w:val="FFFFFF" w:themeColor="background1"/>
              </w:rPr>
              <w:t>z dnia</w:t>
            </w:r>
          </w:p>
          <w:p w:rsidR="00E56C56" w:rsidRPr="00D564EF" w:rsidRDefault="00E56C56" w:rsidP="00E56C56">
            <w:pPr>
              <w:rPr>
                <w:color w:val="FFFFFF" w:themeColor="background1"/>
              </w:rPr>
            </w:pPr>
            <w:r w:rsidRPr="00D564EF">
              <w:rPr>
                <w:color w:val="FFFFFF" w:themeColor="background1"/>
              </w:rPr>
              <w:t>……………………………………………………………</w:t>
            </w:r>
          </w:p>
        </w:tc>
      </w:tr>
    </w:tbl>
    <w:p w:rsidR="00EC1338" w:rsidRPr="0049117C" w:rsidRDefault="00EC1338">
      <w:pPr>
        <w:spacing w:after="0" w:line="240" w:lineRule="auto"/>
        <w:jc w:val="center"/>
        <w:rPr>
          <w:b/>
        </w:rPr>
      </w:pPr>
    </w:p>
    <w:p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796186" w:rsidRPr="0049117C">
        <w:rPr>
          <w:b/>
          <w:sz w:val="28"/>
          <w:szCs w:val="28"/>
        </w:rPr>
        <w:t>201</w:t>
      </w:r>
      <w:r w:rsidR="00796186">
        <w:rPr>
          <w:b/>
          <w:sz w:val="28"/>
          <w:szCs w:val="28"/>
        </w:rPr>
        <w:t>9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:rsidR="006039A1" w:rsidRPr="00EC1338" w:rsidRDefault="006039A1">
      <w:pPr>
        <w:spacing w:after="58" w:line="240" w:lineRule="auto"/>
      </w:pPr>
    </w:p>
    <w:p w:rsidR="006039A1" w:rsidRPr="00EC1338" w:rsidRDefault="00D276E2" w:rsidP="009C3FF2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 w:rsidR="003E7BE4">
        <w:rPr>
          <w:b/>
          <w:sz w:val="24"/>
          <w:szCs w:val="24"/>
        </w:rPr>
        <w:t>:</w:t>
      </w:r>
    </w:p>
    <w:p w:rsidR="006F5335" w:rsidRPr="00EC1338" w:rsidRDefault="006F5335" w:rsidP="009C3FF2">
      <w:pPr>
        <w:spacing w:after="0" w:line="240" w:lineRule="auto"/>
      </w:pPr>
    </w:p>
    <w:p w:rsidR="006039A1" w:rsidRPr="00EC1338" w:rsidRDefault="00640D90" w:rsidP="00FC549E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="00282D71" w:rsidRPr="00EC1338">
        <w:t xml:space="preserve"> </w:t>
      </w:r>
      <w:r w:rsidR="00B31EC0" w:rsidRPr="00EC1338">
        <w:t>„Rowerowy Maj</w:t>
      </w:r>
      <w:r w:rsidR="005538DF">
        <w:t xml:space="preserve"> </w:t>
      </w:r>
      <w:r w:rsidR="00282D71">
        <w:t>2019</w:t>
      </w:r>
      <w:r w:rsidR="00B31EC0" w:rsidRPr="00EC1338">
        <w:t>” (zwana dalej „</w:t>
      </w:r>
      <w:r>
        <w:t>Kampanią</w:t>
      </w:r>
      <w:r w:rsidR="00B31EC0" w:rsidRPr="00EC1338">
        <w:t xml:space="preserve">”) </w:t>
      </w:r>
      <w:r>
        <w:t xml:space="preserve">ma charakter konkursu.  Kampania </w:t>
      </w:r>
      <w:r w:rsidR="00282D71" w:rsidRPr="00EC1338">
        <w:t>adresowan</w:t>
      </w:r>
      <w:r>
        <w:t>a</w:t>
      </w:r>
      <w:r w:rsidR="00282D71" w:rsidRPr="00EC1338">
        <w:t xml:space="preserve"> </w:t>
      </w:r>
      <w:r w:rsidR="00B31EC0" w:rsidRPr="00EC1338">
        <w:t>jest do uczniów szkół podstawowyc</w:t>
      </w:r>
      <w:r w:rsidR="00282D71">
        <w:t>h</w:t>
      </w:r>
      <w:r w:rsidR="002A0958">
        <w:t xml:space="preserve"> </w:t>
      </w:r>
      <w:r w:rsidR="00B31EC0" w:rsidRPr="00EC1338">
        <w:t>i dzieci prze</w:t>
      </w:r>
      <w:r w:rsidR="00EF09C7" w:rsidRPr="00EC1338">
        <w:t>dszkolnych oraz pracowników</w:t>
      </w:r>
      <w:r w:rsidR="005538DF">
        <w:t xml:space="preserve"> szkół podstawowych/ przedszkoli</w:t>
      </w:r>
      <w:r w:rsidR="009B2645">
        <w:t xml:space="preserve"> z terenu danego miasta/gminy</w:t>
      </w:r>
      <w:r w:rsidR="00E20114">
        <w:t>.</w:t>
      </w:r>
    </w:p>
    <w:p w:rsidR="006039A1" w:rsidRPr="00EC1338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="00B31EC0" w:rsidRPr="00EC1338">
        <w:t xml:space="preserve"> </w:t>
      </w:r>
      <w:r w:rsidR="00282D71" w:rsidRPr="00EC1338">
        <w:t>organizowan</w:t>
      </w:r>
      <w:r>
        <w:t>a</w:t>
      </w:r>
      <w:r w:rsidR="00282D71" w:rsidRPr="00EC1338">
        <w:t xml:space="preserve"> </w:t>
      </w:r>
      <w:r w:rsidR="00B31EC0" w:rsidRPr="00EC1338">
        <w:t xml:space="preserve">jest przez </w:t>
      </w:r>
      <w:r w:rsidR="002A0958">
        <w:t xml:space="preserve">poszczególne </w:t>
      </w:r>
      <w:r w:rsidR="00DF4E65" w:rsidRPr="00EC1338">
        <w:t>miasto/gminę</w:t>
      </w:r>
      <w:r w:rsidR="009B2645">
        <w:t xml:space="preserve"> </w:t>
      </w:r>
      <w:r w:rsidR="00B31EC0" w:rsidRPr="00EC1338">
        <w:t>(zwane</w:t>
      </w:r>
      <w:r w:rsidR="00DF4E65" w:rsidRPr="00EC1338">
        <w:t>/ą</w:t>
      </w:r>
      <w:r w:rsidR="00B31EC0" w:rsidRPr="00EC1338">
        <w:t xml:space="preserve"> dalej Organizatorem lokalnym) </w:t>
      </w:r>
      <w:r w:rsidR="00184C8C" w:rsidRPr="00EC1338">
        <w:br/>
      </w:r>
      <w:r w:rsidR="00B31EC0" w:rsidRPr="00EC1338">
        <w:t>w partnerstwie z Miastem Gdańsk (zwanym dalej Organizatorem głównym).</w:t>
      </w:r>
    </w:p>
    <w:p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 w:rsidR="00640D90">
        <w:t>Kampanii</w:t>
      </w:r>
      <w:r w:rsidRPr="00EC1338">
        <w:t xml:space="preserve"> jest promowanie </w:t>
      </w:r>
      <w:r w:rsidR="0056497A" w:rsidRPr="00E0215A">
        <w:t>aktywności fizycznej, zrównoważonej mobilności, w tym w szczególności komunikacji rowerowej</w:t>
      </w:r>
      <w:r w:rsidRPr="00EC1338">
        <w:t xml:space="preserve">. </w:t>
      </w:r>
    </w:p>
    <w:p w:rsidR="000E0D15" w:rsidRPr="00EC1338" w:rsidRDefault="000E0D15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 w:rsidR="00640D90">
        <w:t>Kampanii</w:t>
      </w:r>
      <w:r w:rsidRPr="00EC1338">
        <w:t xml:space="preserve"> może być każdy przedszkolak/uczeń i pracownik zgłoszonej do udziału placówki.</w:t>
      </w:r>
    </w:p>
    <w:p w:rsidR="006039A1" w:rsidRPr="0056497A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W ramach </w:t>
      </w:r>
      <w:r w:rsidR="00640D90">
        <w:t>Kampanii</w:t>
      </w:r>
      <w:r w:rsidRPr="00EC1338">
        <w:t xml:space="preserve"> liczone będą aktywne podróże do szkoły lub przedszkola odbyte </w:t>
      </w:r>
      <w:r w:rsidR="00184C8C" w:rsidRPr="00EC1338">
        <w:br/>
      </w:r>
      <w:r w:rsidRPr="00EC1338">
        <w:t xml:space="preserve">od </w:t>
      </w:r>
      <w:r w:rsidR="0056497A">
        <w:t xml:space="preserve">dnia </w:t>
      </w:r>
      <w:r w:rsidR="00282D71" w:rsidRPr="0056497A">
        <w:t>0</w:t>
      </w:r>
      <w:r w:rsidR="00282D71">
        <w:t>6</w:t>
      </w:r>
      <w:r w:rsidR="00282D71" w:rsidRPr="0056497A">
        <w:t xml:space="preserve"> </w:t>
      </w:r>
      <w:r w:rsidR="0056497A" w:rsidRPr="0056497A">
        <w:t>maja</w:t>
      </w:r>
      <w:r w:rsidR="00281D76" w:rsidRPr="0056497A">
        <w:t xml:space="preserve"> do </w:t>
      </w:r>
      <w:r w:rsidR="0056497A" w:rsidRPr="0056497A">
        <w:t xml:space="preserve">dnia </w:t>
      </w:r>
      <w:r w:rsidR="00282D71" w:rsidRPr="0056497A">
        <w:t>3</w:t>
      </w:r>
      <w:r w:rsidR="00282D71">
        <w:t>1</w:t>
      </w:r>
      <w:r w:rsidR="00282D71" w:rsidRPr="0056497A">
        <w:t xml:space="preserve"> </w:t>
      </w:r>
      <w:r w:rsidR="00281D76" w:rsidRPr="0056497A">
        <w:t xml:space="preserve">maja </w:t>
      </w:r>
      <w:r w:rsidR="00282D71" w:rsidRPr="0056497A">
        <w:t>201</w:t>
      </w:r>
      <w:r w:rsidR="00282D71">
        <w:t>9</w:t>
      </w:r>
      <w:r w:rsidR="00282D71" w:rsidRPr="0056497A">
        <w:t xml:space="preserve"> </w:t>
      </w:r>
      <w:r w:rsidR="0056497A" w:rsidRPr="0056497A">
        <w:t xml:space="preserve">roku, </w:t>
      </w:r>
      <w:r w:rsidR="00281D76" w:rsidRPr="0056497A">
        <w:t xml:space="preserve">z wyłączeniem dni wolnych ustawowo oraz </w:t>
      </w:r>
      <w:r w:rsidR="00282D71">
        <w:t xml:space="preserve">maksymalnie </w:t>
      </w:r>
      <w:r w:rsidR="002A0958">
        <w:t>pięciu</w:t>
      </w:r>
      <w:r w:rsidR="00282D71">
        <w:t xml:space="preserve"> dni wycieczek</w:t>
      </w:r>
      <w:r w:rsidR="00281D76" w:rsidRPr="0056497A">
        <w:t xml:space="preserve"> (dla poszczególn</w:t>
      </w:r>
      <w:r w:rsidR="002A0958">
        <w:t>ej</w:t>
      </w:r>
      <w:r w:rsidR="00281D76" w:rsidRPr="0056497A">
        <w:t xml:space="preserve"> </w:t>
      </w:r>
      <w:r w:rsidR="00282D71">
        <w:t>klas</w:t>
      </w:r>
      <w:r w:rsidR="002A0958">
        <w:t>y</w:t>
      </w:r>
      <w:r w:rsidR="00281D76" w:rsidRPr="0056497A">
        <w:t>).</w:t>
      </w:r>
    </w:p>
    <w:p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aktywne podróże uznaje się przejazdy rowerem, hulajnogą, na rolkach, wrotkach, itp., a także </w:t>
      </w:r>
      <w:r w:rsidR="00184C8C" w:rsidRPr="00EC1338">
        <w:br/>
      </w:r>
      <w:r w:rsidRPr="00EC1338">
        <w:t xml:space="preserve">w przypadku dalszych odległości podróże komunikacją miejską lub samochodem łączone z aktywnymi podróżami na ostatnim odcinku, którego długość nie powinna być krótsza niż </w:t>
      </w:r>
      <w:r w:rsidR="00BE17E0">
        <w:t>2</w:t>
      </w:r>
      <w:r w:rsidRPr="00EC1338">
        <w:t xml:space="preserve">00 m. </w:t>
      </w:r>
    </w:p>
    <w:p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będzie każdego dnia </w:t>
      </w:r>
      <w:r w:rsidR="00640D90">
        <w:t>Kampanii</w:t>
      </w:r>
      <w:r w:rsidRPr="00EC1338">
        <w:t xml:space="preserve"> poprzez odnotowanie przejazdu  przy nazwisku ucznia/dziecka w klasowym dzienniku rowerowym.</w:t>
      </w:r>
    </w:p>
    <w:p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każdy przejazd uczestnik otrzymuje dwie naklejki:  kwadratową do przyklejenia w książeczce rowerowej </w:t>
      </w:r>
      <w:r w:rsidR="00184C8C" w:rsidRPr="00EC1338">
        <w:br/>
      </w:r>
      <w:r w:rsidRPr="00EC1338">
        <w:t xml:space="preserve">i okrągłą do przyklejenia na plakat klasowy. </w:t>
      </w:r>
    </w:p>
    <w:p w:rsidR="00FC549E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="00B31EC0" w:rsidRPr="00EC1338">
        <w:t xml:space="preserve"> zakłada rywalizację w formie zabawy na trzech poziomach: indywidualnym, klasowym oraz </w:t>
      </w:r>
      <w:r w:rsidR="00184C8C" w:rsidRPr="00EC1338">
        <w:br/>
      </w:r>
      <w:r w:rsidR="00B31EC0" w:rsidRPr="00EC1338">
        <w:t xml:space="preserve">w grupie uczestniczących w </w:t>
      </w:r>
      <w:r>
        <w:t>Kampanii</w:t>
      </w:r>
      <w:r w:rsidR="00B31EC0" w:rsidRPr="00EC1338">
        <w:t xml:space="preserve"> placówek. Najaktywniejsi uczestnicy </w:t>
      </w:r>
      <w:r>
        <w:t>Kampanii</w:t>
      </w:r>
      <w:r w:rsidR="00B31EC0" w:rsidRPr="00EC1338">
        <w:t xml:space="preserve"> </w:t>
      </w:r>
      <w:r w:rsidR="00EF09C7" w:rsidRPr="00EC1338">
        <w:t xml:space="preserve">w każdej kategorii </w:t>
      </w:r>
      <w:r w:rsidR="00B31EC0" w:rsidRPr="00EC1338">
        <w:t>zosta</w:t>
      </w:r>
      <w:r w:rsidR="00EF09C7" w:rsidRPr="00EC1338">
        <w:t>ją nagrodzeni</w:t>
      </w:r>
      <w:r w:rsidR="002A0958">
        <w:t>.</w:t>
      </w:r>
    </w:p>
    <w:p w:rsidR="006039A1" w:rsidRPr="00EC1338" w:rsidRDefault="00FC549E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="00B31EC0" w:rsidRPr="00EC1338">
        <w:t xml:space="preserve">wyniku placówki lub klasy/grupy decyduje liczba aktywnych podróży w drodze do placówki w stosunku do liczby wszystkich uczniów/dzieci w danej placówce lub klasie/grupie. </w:t>
      </w:r>
    </w:p>
    <w:p w:rsidR="006039A1" w:rsidRPr="00FC549E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="00B31EC0" w:rsidRPr="00EC1338">
        <w:t xml:space="preserve"> </w:t>
      </w:r>
      <w:r w:rsidR="00282D71" w:rsidRPr="00EC1338">
        <w:t>prowadzon</w:t>
      </w:r>
      <w:r>
        <w:t>a</w:t>
      </w:r>
      <w:r w:rsidR="00282D71" w:rsidRPr="00EC1338">
        <w:t xml:space="preserve"> </w:t>
      </w:r>
      <w:r w:rsidR="00EF09C7" w:rsidRPr="00EC1338">
        <w:t>jest</w:t>
      </w:r>
      <w:r w:rsidR="00B31EC0" w:rsidRPr="00EC1338">
        <w:t xml:space="preserve"> z użyciem dedykowanego programu informatycznego oraz strony </w:t>
      </w:r>
      <w:hyperlink r:id="rId9" w:history="1">
        <w:r w:rsidR="00282D71" w:rsidRPr="00FC549E">
          <w:rPr>
            <w:rStyle w:val="Hipercze"/>
            <w:color w:val="000000" w:themeColor="text1"/>
          </w:rPr>
          <w:t>https://rowerowymaj.eu</w:t>
        </w:r>
      </w:hyperlink>
      <w:r w:rsidR="00B31EC0" w:rsidRPr="00FC549E">
        <w:rPr>
          <w:color w:val="000000" w:themeColor="text1"/>
        </w:rPr>
        <w:t>,</w:t>
      </w:r>
      <w:r w:rsidR="00EF09C7" w:rsidRPr="00FC549E">
        <w:rPr>
          <w:color w:val="000000" w:themeColor="text1"/>
        </w:rPr>
        <w:t xml:space="preserve"> </w:t>
      </w:r>
      <w:r w:rsidR="00B31EC0" w:rsidRPr="00FC549E">
        <w:rPr>
          <w:color w:val="000000" w:themeColor="text1"/>
        </w:rPr>
        <w:t xml:space="preserve">na której zamieszczone </w:t>
      </w:r>
      <w:r w:rsidR="00EF09C7" w:rsidRPr="00FC549E">
        <w:rPr>
          <w:color w:val="000000" w:themeColor="text1"/>
        </w:rPr>
        <w:t>są</w:t>
      </w:r>
      <w:r w:rsidR="00B31EC0" w:rsidRPr="00FC549E">
        <w:rPr>
          <w:color w:val="000000" w:themeColor="text1"/>
        </w:rPr>
        <w:t xml:space="preserve"> wyniki, rankingi oraz informacje dotyczące </w:t>
      </w:r>
      <w:r>
        <w:rPr>
          <w:color w:val="000000" w:themeColor="text1"/>
        </w:rPr>
        <w:t>Kampanii</w:t>
      </w:r>
      <w:r w:rsidR="00B31EC0" w:rsidRPr="00FC549E">
        <w:rPr>
          <w:color w:val="000000" w:themeColor="text1"/>
        </w:rPr>
        <w:t>.</w:t>
      </w:r>
    </w:p>
    <w:p w:rsidR="00FC549E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</w:t>
      </w:r>
      <w:r w:rsidR="00BE17E0" w:rsidRPr="00FC549E">
        <w:rPr>
          <w:color w:val="000000" w:themeColor="text1"/>
        </w:rPr>
        <w:t>końcowe</w:t>
      </w:r>
      <w:r w:rsidRPr="00FC549E">
        <w:rPr>
          <w:color w:val="000000" w:themeColor="text1"/>
        </w:rPr>
        <w:t xml:space="preserve"> wyniki uznaje się wyniki </w:t>
      </w:r>
      <w:r w:rsidR="00184C8C" w:rsidRPr="00FC549E">
        <w:rPr>
          <w:color w:val="000000" w:themeColor="text1"/>
        </w:rPr>
        <w:t>przedstawione</w:t>
      </w:r>
      <w:r w:rsidR="00EB35FE" w:rsidRPr="00FC549E">
        <w:rPr>
          <w:color w:val="000000" w:themeColor="text1"/>
        </w:rPr>
        <w:t xml:space="preserve"> na stronie</w:t>
      </w:r>
      <w:r w:rsidRPr="00FC549E">
        <w:rPr>
          <w:color w:val="000000" w:themeColor="text1"/>
        </w:rPr>
        <w:t xml:space="preserve"> </w:t>
      </w:r>
      <w:hyperlink r:id="rId10" w:history="1">
        <w:r w:rsidR="00282D71" w:rsidRPr="00FC549E">
          <w:rPr>
            <w:rStyle w:val="Hipercze"/>
            <w:color w:val="000000" w:themeColor="text1"/>
          </w:rPr>
          <w:t>https://rowerowymaj.eu</w:t>
        </w:r>
      </w:hyperlink>
      <w:r w:rsidR="00282D71" w:rsidRPr="00FC549E">
        <w:rPr>
          <w:rStyle w:val="Hipercze"/>
          <w:color w:val="000000" w:themeColor="text1"/>
        </w:rPr>
        <w:t>/</w:t>
      </w:r>
      <w:r w:rsidR="009B2645" w:rsidRPr="00FC549E">
        <w:rPr>
          <w:rStyle w:val="Hipercze"/>
          <w:color w:val="000000" w:themeColor="text1"/>
        </w:rPr>
        <w:t>(</w:t>
      </w:r>
      <w:r w:rsidR="00F32382" w:rsidRPr="00FC549E">
        <w:rPr>
          <w:rStyle w:val="Hipercze"/>
          <w:color w:val="000000" w:themeColor="text1"/>
        </w:rPr>
        <w:t>miasto/</w:t>
      </w:r>
      <w:r w:rsidR="009B2645" w:rsidRPr="00FC549E">
        <w:rPr>
          <w:rStyle w:val="Hipercze"/>
          <w:color w:val="000000" w:themeColor="text1"/>
        </w:rPr>
        <w:t>gmin</w:t>
      </w:r>
      <w:r w:rsidR="00F32382" w:rsidRPr="00FC549E">
        <w:rPr>
          <w:rStyle w:val="Hipercze"/>
          <w:color w:val="000000" w:themeColor="text1"/>
        </w:rPr>
        <w:t>a</w:t>
      </w:r>
      <w:r w:rsidR="009B2645" w:rsidRPr="00FC549E">
        <w:rPr>
          <w:rStyle w:val="Hipercze"/>
          <w:color w:val="000000" w:themeColor="text1"/>
        </w:rPr>
        <w:t>)</w:t>
      </w:r>
      <w:r w:rsidRPr="00FC549E">
        <w:rPr>
          <w:color w:val="000000" w:themeColor="text1"/>
        </w:rPr>
        <w:t xml:space="preserve"> </w:t>
      </w:r>
      <w:r w:rsidR="00282D71" w:rsidRPr="00FC549E">
        <w:rPr>
          <w:color w:val="000000" w:themeColor="text1"/>
        </w:rPr>
        <w:t>z</w:t>
      </w:r>
      <w:r w:rsidRPr="00FC549E">
        <w:rPr>
          <w:color w:val="000000" w:themeColor="text1"/>
        </w:rPr>
        <w:t xml:space="preserve"> dnia </w:t>
      </w:r>
      <w:r w:rsidR="00282D71" w:rsidRPr="00FC549E">
        <w:rPr>
          <w:color w:val="000000" w:themeColor="text1"/>
        </w:rPr>
        <w:t>01</w:t>
      </w:r>
      <w:r w:rsidRPr="00FC549E">
        <w:rPr>
          <w:color w:val="000000" w:themeColor="text1"/>
        </w:rPr>
        <w:t>.</w:t>
      </w:r>
      <w:r w:rsidR="00282D71" w:rsidRPr="00FC549E">
        <w:rPr>
          <w:color w:val="000000" w:themeColor="text1"/>
        </w:rPr>
        <w:t>06</w:t>
      </w:r>
      <w:r w:rsidRPr="00FC549E">
        <w:rPr>
          <w:color w:val="000000" w:themeColor="text1"/>
        </w:rPr>
        <w:t>.</w:t>
      </w:r>
      <w:r w:rsidR="00282D71" w:rsidRPr="00FC549E">
        <w:rPr>
          <w:color w:val="000000" w:themeColor="text1"/>
        </w:rPr>
        <w:t xml:space="preserve">2019 </w:t>
      </w:r>
      <w:r w:rsidRPr="00FC549E">
        <w:rPr>
          <w:color w:val="000000" w:themeColor="text1"/>
        </w:rPr>
        <w:t>god</w:t>
      </w:r>
      <w:r w:rsidRPr="00EC1338">
        <w:t xml:space="preserve">z. </w:t>
      </w:r>
      <w:r w:rsidR="00E3315F">
        <w:t>06</w:t>
      </w:r>
      <w:r w:rsidRPr="00EC1338">
        <w:t>:00</w:t>
      </w:r>
      <w:r w:rsidR="002A0958">
        <w:rPr>
          <w:rStyle w:val="Odwoanieprzypisudolnego"/>
        </w:rPr>
        <w:footnoteReference w:id="1"/>
      </w:r>
      <w:r w:rsidR="002A0958">
        <w:t>.</w:t>
      </w:r>
    </w:p>
    <w:p w:rsidR="00FC549E" w:rsidRPr="00EC1338" w:rsidRDefault="00FC549E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 w:rsidR="00640D90"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mieście/gminie będą umieszczane na stronie </w:t>
      </w:r>
      <w:hyperlink r:id="rId11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na dedykowanej </w:t>
      </w:r>
      <w:r w:rsidRPr="00EC1338">
        <w:t xml:space="preserve">miastu/gminie podstronie. </w:t>
      </w:r>
    </w:p>
    <w:p w:rsidR="00FC549E" w:rsidRPr="00EC1338" w:rsidRDefault="00FC549E" w:rsidP="0056497A">
      <w:pPr>
        <w:spacing w:after="120" w:line="240" w:lineRule="auto"/>
        <w:jc w:val="both"/>
      </w:pPr>
    </w:p>
    <w:p w:rsidR="006F5335" w:rsidRPr="00EC1338" w:rsidRDefault="006F5335" w:rsidP="0056497A">
      <w:pPr>
        <w:spacing w:after="56" w:line="240" w:lineRule="auto"/>
        <w:jc w:val="both"/>
      </w:pPr>
    </w:p>
    <w:p w:rsidR="00EC1338" w:rsidRDefault="00EC1338" w:rsidP="005649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1338" w:rsidRDefault="00EC1338" w:rsidP="009C3FF2">
      <w:pPr>
        <w:spacing w:after="0" w:line="240" w:lineRule="auto"/>
        <w:rPr>
          <w:b/>
          <w:sz w:val="24"/>
          <w:szCs w:val="24"/>
        </w:rPr>
      </w:pPr>
      <w:r w:rsidRPr="00EC1338">
        <w:rPr>
          <w:noProof/>
        </w:rPr>
        <w:lastRenderedPageBreak/>
        <w:drawing>
          <wp:inline distT="0" distB="0" distL="0" distR="0" wp14:anchorId="0B40CF09" wp14:editId="505341EB">
            <wp:extent cx="1409324" cy="876315"/>
            <wp:effectExtent l="0" t="0" r="0" b="0"/>
            <wp:docPr id="3" name="image2.png" descr="C:\Users\evini.m\Downloads\logo_rowerowy maj_z ksztaltem_duze copy_POPRAWN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evini.m\Downloads\logo_rowerowy maj_z ksztaltem_duze copy_POPRAWNY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324" cy="876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4216" w:rsidRDefault="00FC4216" w:rsidP="0056497A">
      <w:pPr>
        <w:spacing w:after="0" w:line="240" w:lineRule="auto"/>
        <w:jc w:val="both"/>
        <w:rPr>
          <w:b/>
          <w:sz w:val="24"/>
          <w:szCs w:val="24"/>
        </w:rPr>
      </w:pPr>
    </w:p>
    <w:p w:rsidR="006F5335" w:rsidRPr="00EC1338" w:rsidRDefault="009C3FF2" w:rsidP="0056497A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:rsidR="009C3FF2" w:rsidRPr="00EC1338" w:rsidRDefault="009C3FF2" w:rsidP="0056497A">
      <w:pPr>
        <w:spacing w:after="0" w:line="240" w:lineRule="auto"/>
        <w:jc w:val="both"/>
        <w:rPr>
          <w:b/>
        </w:rPr>
      </w:pPr>
    </w:p>
    <w:p w:rsidR="006F5335" w:rsidRPr="00EC1338" w:rsidRDefault="006F5335" w:rsidP="007C081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Organizator lokalny zobowiązany jest do przeprowadzenia Kampanii na terenie </w:t>
      </w:r>
      <w:r w:rsidR="00DE022E" w:rsidRPr="00EC1338">
        <w:t xml:space="preserve">swojego </w:t>
      </w:r>
      <w:r w:rsidRPr="00EC1338">
        <w:t xml:space="preserve">miasta/gminy, </w:t>
      </w:r>
      <w:r w:rsidR="00184C8C" w:rsidRPr="00EC1338">
        <w:br/>
      </w:r>
      <w:r w:rsidRPr="00EC1338">
        <w:t>a w szczególności:</w:t>
      </w:r>
    </w:p>
    <w:p w:rsidR="00DE022E" w:rsidRPr="00EC1338" w:rsidRDefault="00DE022E" w:rsidP="007C0811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 w:rsidR="0049117C">
        <w:t>lokalnego</w:t>
      </w:r>
      <w:r w:rsidRPr="00EC1338">
        <w:t xml:space="preserve"> </w:t>
      </w:r>
      <w:r w:rsidR="00640D90">
        <w:t>Kampanii</w:t>
      </w:r>
      <w:r w:rsidRPr="00EC1338">
        <w:t xml:space="preserve"> do współpracy z </w:t>
      </w:r>
      <w:r w:rsidR="00A5766E">
        <w:t>placówkami</w:t>
      </w:r>
      <w:r w:rsidR="00FC549E">
        <w:t xml:space="preserve"> oraz z </w:t>
      </w:r>
      <w:r w:rsidRPr="00EC1338">
        <w:t>koordynatorem krajowym;</w:t>
      </w:r>
    </w:p>
    <w:p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6134FA">
        <w:t xml:space="preserve"> </w:t>
      </w:r>
      <w:r w:rsidR="00391866">
        <w:rPr>
          <w:rStyle w:val="Odwoanieprzypisudolnego"/>
        </w:rPr>
        <w:footnoteReference w:id="2"/>
      </w:r>
      <w:r w:rsidR="00FC549E">
        <w:t>;</w:t>
      </w:r>
    </w:p>
    <w:p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szkolenia koordynatorów placówek w zakresie prawidłowego przeprowadzenia </w:t>
      </w:r>
      <w:r w:rsidR="00640D90">
        <w:t>Kampanii</w:t>
      </w:r>
      <w:r w:rsidRPr="00EC1338">
        <w:t xml:space="preserve"> oraz przekazania </w:t>
      </w:r>
      <w:r w:rsidR="00FC549E">
        <w:t xml:space="preserve">im </w:t>
      </w:r>
      <w:r w:rsidRPr="00EC1338">
        <w:t>uprawnień do obsługi programu Rowerowy</w:t>
      </w:r>
      <w:r w:rsidR="00DE022E" w:rsidRPr="00EC1338">
        <w:t xml:space="preserve"> Maj</w:t>
      </w:r>
      <w:r w:rsidR="006134FA">
        <w:rPr>
          <w:rStyle w:val="Odwoanieprzypisudolnego"/>
        </w:rPr>
        <w:footnoteReference w:id="3"/>
      </w:r>
      <w:r w:rsidR="00DE022E" w:rsidRPr="00EC1338">
        <w:t>;</w:t>
      </w:r>
    </w:p>
    <w:p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 w:rsidR="00640D90">
        <w:t>Kampanii</w:t>
      </w:r>
      <w:r w:rsidRPr="00EC1338">
        <w:t>, tj. plakaty szkolne, klasowe, naklejki, książeczki ro</w:t>
      </w:r>
      <w:r w:rsidR="00DE022E" w:rsidRPr="00EC1338">
        <w:t xml:space="preserve">werowe dla uczestników </w:t>
      </w:r>
      <w:r w:rsidR="00640D90">
        <w:t>Kampanii</w:t>
      </w:r>
      <w:r w:rsidR="00BC013C">
        <w:rPr>
          <w:rStyle w:val="Odwoanieprzypisudolnego"/>
        </w:rPr>
        <w:footnoteReference w:id="4"/>
      </w:r>
      <w:r w:rsidR="00DE022E" w:rsidRPr="00EC1338">
        <w:t>;</w:t>
      </w:r>
    </w:p>
    <w:p w:rsidR="00640D90" w:rsidRPr="00EC1338" w:rsidRDefault="00DE022E" w:rsidP="00640D90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2A0958">
        <w:t xml:space="preserve"> </w:t>
      </w:r>
      <w:r w:rsidR="002A0958">
        <w:rPr>
          <w:rStyle w:val="Odwoanieprzypisudolnego"/>
        </w:rPr>
        <w:footnoteReference w:id="5"/>
      </w:r>
      <w:r w:rsidR="006207D3">
        <w:t>.</w:t>
      </w:r>
    </w:p>
    <w:p w:rsidR="00320E54" w:rsidRPr="00EC1338" w:rsidRDefault="00320E54" w:rsidP="007C0811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 w:rsidR="00640D90">
        <w:t>Kampanii</w:t>
      </w:r>
      <w:r w:rsidRPr="00EC1338">
        <w:t xml:space="preserve"> w zakresie:</w:t>
      </w:r>
    </w:p>
    <w:p w:rsidR="002A0958" w:rsidRDefault="00320E54" w:rsidP="007C0811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koordynatora pomocniczego </w:t>
      </w:r>
      <w:r w:rsidR="00BB5EE0" w:rsidRPr="00EC1338">
        <w:t xml:space="preserve">poprzez formularz zgłoszeniowy przesłany przez Organizatora </w:t>
      </w:r>
      <w:r w:rsidR="006207D3" w:rsidRPr="006207D3">
        <w:t xml:space="preserve">do dnia </w:t>
      </w:r>
      <w:r w:rsidR="00FC549E">
        <w:t>zakończenia rekrutacji, wraz</w:t>
      </w:r>
      <w:r w:rsidR="00D10BAB">
        <w:t xml:space="preserve"> z podaniem pełnej  liczby oddziałów, dzieci/uczniów</w:t>
      </w:r>
      <w:r w:rsidR="002A0958">
        <w:t xml:space="preserve"> oraz pracowników placówki;</w:t>
      </w:r>
    </w:p>
    <w:p w:rsidR="002A0958" w:rsidRPr="00FC549E" w:rsidRDefault="00337E9B" w:rsidP="00640D90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 w:rsidR="00640D90">
        <w:t>Kampanii</w:t>
      </w:r>
      <w:r w:rsidR="00320E54" w:rsidRPr="00FC549E">
        <w:t xml:space="preserve"> lub ich rodziców/prawnych opiekunów </w:t>
      </w:r>
      <w:r w:rsidR="00FC549E">
        <w:t xml:space="preserve">o celu </w:t>
      </w:r>
      <w:r w:rsidR="00640D90">
        <w:t>Kampanii</w:t>
      </w:r>
      <w:r w:rsidR="002A0958" w:rsidRPr="00FC549E">
        <w:rPr>
          <w:rStyle w:val="Odwoanieprzypisudolnego"/>
        </w:rPr>
        <w:footnoteReference w:id="6"/>
      </w:r>
      <w:r w:rsidRPr="00FC549E">
        <w:t xml:space="preserve">, jakim jest promocja aktywności fizycznej, a w szczególności komunikacji rowerowej oraz zebrania zgód na </w:t>
      </w:r>
      <w:r w:rsidR="00FC549E">
        <w:t xml:space="preserve">udział w </w:t>
      </w:r>
      <w:r w:rsidR="00640D90">
        <w:t>Kampanii o charakterze konkursu</w:t>
      </w:r>
      <w:r w:rsidR="002A0958" w:rsidRPr="00FC549E">
        <w:rPr>
          <w:rStyle w:val="Odwoanieprzypisudolnego"/>
        </w:rPr>
        <w:footnoteReference w:id="7"/>
      </w:r>
      <w:r w:rsidR="00320E54" w:rsidRPr="00FC549E">
        <w:t xml:space="preserve"> </w:t>
      </w:r>
      <w:r w:rsidR="00640D90">
        <w:t>oraz o zapisach zawartych w Klauzuli informacyjnej</w:t>
      </w:r>
      <w:r w:rsidR="00640D90">
        <w:rPr>
          <w:rStyle w:val="Odwoanieprzypisudolnego"/>
        </w:rPr>
        <w:footnoteReference w:id="8"/>
      </w:r>
      <w:r w:rsidR="00640D90">
        <w:t>, stanowiącej załącznik nr 1 do Regulaminu.</w:t>
      </w:r>
    </w:p>
    <w:p w:rsidR="006F5335" w:rsidRPr="00EC1338" w:rsidRDefault="006F5335" w:rsidP="007C0811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 w:rsidR="00640D90">
        <w:t>Kampanii</w:t>
      </w:r>
      <w:r w:rsidRPr="00EC1338">
        <w:t xml:space="preserve"> zobowiązany </w:t>
      </w:r>
      <w:r w:rsidR="00320E54" w:rsidRPr="00EC1338">
        <w:t xml:space="preserve">do współpracy z lokalnym Organizatorem </w:t>
      </w:r>
      <w:r w:rsidR="00640D90">
        <w:t>Kampanii</w:t>
      </w:r>
      <w:r w:rsidR="00320E54" w:rsidRPr="00EC1338">
        <w:t xml:space="preserve"> oraz do nadzorowania niżej wymienionych działań</w:t>
      </w:r>
      <w:r w:rsidR="00BB5EE0" w:rsidRPr="00EC1338">
        <w:t>: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</w:t>
      </w:r>
      <w:r>
        <w:t>głoszenia w programie informatycznym liczebności oddziałów swojej placówki;</w:t>
      </w:r>
      <w:r w:rsidRPr="00EC1338">
        <w:t xml:space="preserve"> </w:t>
      </w:r>
    </w:p>
    <w:p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ieletnich w kampanii) do dnia 30 kwietnia 2019r.</w:t>
      </w:r>
      <w:r w:rsidRPr="00EC1338">
        <w:t>;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>zgłoszenia w programie informatycznym dodatkowych dni wolnych – wycieczek dla poszczególnych klas do dnia 30 kwietnia 2019 r.;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</w:t>
      </w:r>
      <w:r w:rsidRPr="00EC1338">
        <w:t xml:space="preserve"> oraz udostępnienia dzienników rowerowych wychowawcom klas/grup zgłoszonych do </w:t>
      </w:r>
      <w:r>
        <w:t>Kampanii do dnia 30 kwietnia 2019 r.</w:t>
      </w:r>
      <w:r w:rsidRPr="00EC1338">
        <w:t>;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 xml:space="preserve"> do dnia 2 maja 2019</w:t>
      </w:r>
      <w:r w:rsidR="00A00680">
        <w:t xml:space="preserve"> </w:t>
      </w:r>
      <w:bookmarkStart w:id="0" w:name="_GoBack"/>
      <w:bookmarkEnd w:id="0"/>
      <w:r>
        <w:t>r.</w:t>
      </w:r>
      <w:r w:rsidRPr="00EC1338">
        <w:t>;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.</w:t>
      </w:r>
    </w:p>
    <w:p w:rsidR="00337E9B" w:rsidRPr="00640D90" w:rsidRDefault="00337E9B" w:rsidP="00640D90"/>
    <w:sectPr w:rsidR="00337E9B" w:rsidRPr="00640D90" w:rsidSect="00EC1338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D4" w:rsidRDefault="00DD49D4" w:rsidP="00391866">
      <w:pPr>
        <w:spacing w:after="0" w:line="240" w:lineRule="auto"/>
      </w:pPr>
      <w:r>
        <w:separator/>
      </w:r>
    </w:p>
  </w:endnote>
  <w:endnote w:type="continuationSeparator" w:id="0">
    <w:p w:rsidR="00DD49D4" w:rsidRDefault="00DD49D4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D4" w:rsidRDefault="00DD49D4" w:rsidP="00391866">
      <w:pPr>
        <w:spacing w:after="0" w:line="240" w:lineRule="auto"/>
      </w:pPr>
      <w:r>
        <w:separator/>
      </w:r>
    </w:p>
  </w:footnote>
  <w:footnote w:type="continuationSeparator" w:id="0">
    <w:p w:rsidR="00DD49D4" w:rsidRDefault="00DD49D4" w:rsidP="00391866">
      <w:pPr>
        <w:spacing w:after="0" w:line="240" w:lineRule="auto"/>
      </w:pPr>
      <w:r>
        <w:continuationSeparator/>
      </w:r>
    </w:p>
  </w:footnote>
  <w:footnote w:id="1">
    <w:p w:rsidR="002A0958" w:rsidRPr="00FC549E" w:rsidRDefault="002A0958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O ile dane miasto/gmina nie wyznaczy późniejszego terminu.</w:t>
      </w:r>
    </w:p>
  </w:footnote>
  <w:footnote w:id="2">
    <w:p w:rsidR="00391866" w:rsidRPr="00FC549E" w:rsidRDefault="00391866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BC013C" w:rsidRPr="00FC549E">
        <w:rPr>
          <w:sz w:val="18"/>
          <w:szCs w:val="18"/>
        </w:rPr>
        <w:t xml:space="preserve">Datę wyznacza Organizator lokalny - </w:t>
      </w:r>
      <w:r w:rsidR="006134FA" w:rsidRPr="00FC549E">
        <w:rPr>
          <w:sz w:val="18"/>
          <w:szCs w:val="18"/>
        </w:rPr>
        <w:t>sugerowany termin – koniec lutego</w:t>
      </w:r>
      <w:r w:rsidR="00A142D9">
        <w:rPr>
          <w:sz w:val="18"/>
          <w:szCs w:val="18"/>
        </w:rPr>
        <w:t>,</w:t>
      </w:r>
    </w:p>
  </w:footnote>
  <w:footnote w:id="3">
    <w:p w:rsidR="006134FA" w:rsidRPr="00FC549E" w:rsidRDefault="006134FA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BC013C" w:rsidRPr="00FC549E">
        <w:rPr>
          <w:sz w:val="18"/>
          <w:szCs w:val="18"/>
        </w:rPr>
        <w:t xml:space="preserve">Datę wyznacza Organizator lokalny  - </w:t>
      </w:r>
      <w:r w:rsidRPr="00FC549E">
        <w:rPr>
          <w:sz w:val="18"/>
          <w:szCs w:val="18"/>
        </w:rPr>
        <w:t>sugerowany termin – marzec</w:t>
      </w:r>
      <w:r w:rsidR="00A142D9">
        <w:rPr>
          <w:sz w:val="18"/>
          <w:szCs w:val="18"/>
        </w:rPr>
        <w:t>,</w:t>
      </w:r>
    </w:p>
  </w:footnote>
  <w:footnote w:id="4">
    <w:p w:rsidR="00BC013C" w:rsidRPr="00FC549E" w:rsidRDefault="00BC013C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2A0958" w:rsidRPr="00FC549E">
        <w:rPr>
          <w:sz w:val="18"/>
          <w:szCs w:val="18"/>
        </w:rPr>
        <w:t xml:space="preserve">Datę wyznacza Organizator lokalny  - </w:t>
      </w:r>
      <w:r w:rsidRPr="00FC549E">
        <w:rPr>
          <w:sz w:val="18"/>
          <w:szCs w:val="18"/>
        </w:rPr>
        <w:t>sugerowany termin – druga połowa kwietnia</w:t>
      </w:r>
      <w:r w:rsidR="00A142D9">
        <w:rPr>
          <w:sz w:val="18"/>
          <w:szCs w:val="18"/>
        </w:rPr>
        <w:t>,</w:t>
      </w:r>
    </w:p>
  </w:footnote>
  <w:footnote w:id="5">
    <w:p w:rsidR="002A0958" w:rsidRPr="00FC549E" w:rsidRDefault="002A0958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Datę wyznacza Organizator lokalny – sugerowany termin – pierwsza połowa czerwca</w:t>
      </w:r>
      <w:r w:rsidR="00A142D9">
        <w:rPr>
          <w:sz w:val="18"/>
          <w:szCs w:val="18"/>
        </w:rPr>
        <w:t>,</w:t>
      </w:r>
    </w:p>
  </w:footnote>
  <w:footnote w:id="6">
    <w:p w:rsidR="002A0958" w:rsidRPr="00FC549E" w:rsidRDefault="002A0958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A142D9">
        <w:rPr>
          <w:sz w:val="18"/>
          <w:szCs w:val="18"/>
        </w:rPr>
        <w:t xml:space="preserve">Zgodnie z </w:t>
      </w:r>
      <w:r w:rsidR="00A142D9" w:rsidRPr="00A142D9">
        <w:rPr>
          <w:sz w:val="18"/>
          <w:szCs w:val="18"/>
        </w:rPr>
        <w:t xml:space="preserve">art. 6 ust. 1 lit. </w:t>
      </w:r>
      <w:r w:rsidR="00640D90">
        <w:rPr>
          <w:sz w:val="18"/>
          <w:szCs w:val="18"/>
        </w:rPr>
        <w:t>e</w:t>
      </w:r>
      <w:r w:rsidR="00A142D9" w:rsidRPr="00A142D9">
        <w:rPr>
          <w:sz w:val="18"/>
          <w:szCs w:val="18"/>
        </w:rPr>
        <w:t xml:space="preserve"> RODO</w:t>
      </w:r>
      <w:r w:rsidR="00A142D9">
        <w:rPr>
          <w:sz w:val="18"/>
          <w:szCs w:val="18"/>
        </w:rPr>
        <w:t>,</w:t>
      </w:r>
    </w:p>
  </w:footnote>
  <w:footnote w:id="7">
    <w:p w:rsidR="002A0958" w:rsidRDefault="002A0958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</w:t>
      </w:r>
      <w:r w:rsidR="00FC549E" w:rsidRPr="00FC549E">
        <w:rPr>
          <w:sz w:val="18"/>
          <w:szCs w:val="18"/>
        </w:rPr>
        <w:t xml:space="preserve">ogą być zbierane na </w:t>
      </w:r>
      <w:r w:rsidR="00A142D9">
        <w:rPr>
          <w:sz w:val="18"/>
          <w:szCs w:val="18"/>
        </w:rPr>
        <w:t xml:space="preserve">załączonym wzorze </w:t>
      </w:r>
      <w:r w:rsidR="00FC549E" w:rsidRPr="00FC549E">
        <w:rPr>
          <w:sz w:val="18"/>
          <w:szCs w:val="18"/>
        </w:rPr>
        <w:t>formularz</w:t>
      </w:r>
      <w:r w:rsidR="00A142D9">
        <w:rPr>
          <w:sz w:val="18"/>
          <w:szCs w:val="18"/>
        </w:rPr>
        <w:t>y</w:t>
      </w:r>
      <w:r w:rsidR="00FC549E"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 w:rsidR="00640D90">
        <w:rPr>
          <w:sz w:val="18"/>
          <w:szCs w:val="18"/>
        </w:rPr>
        <w:t>konkursów</w:t>
      </w:r>
      <w:r w:rsidR="00FC549E" w:rsidRPr="00FC549E">
        <w:rPr>
          <w:sz w:val="18"/>
          <w:szCs w:val="18"/>
        </w:rPr>
        <w:t xml:space="preserve"> i akcji organizowanych przez dana placówkę.</w:t>
      </w:r>
    </w:p>
  </w:footnote>
  <w:footnote w:id="8">
    <w:p w:rsidR="00640D90" w:rsidRPr="00640D90" w:rsidRDefault="00640D90">
      <w:pPr>
        <w:pStyle w:val="Tekstprzypisudolnego"/>
        <w:rPr>
          <w:sz w:val="18"/>
          <w:szCs w:val="18"/>
        </w:rPr>
      </w:pPr>
      <w:r w:rsidRPr="00640D90">
        <w:rPr>
          <w:rStyle w:val="Odwoanieprzypisudolnego"/>
          <w:sz w:val="18"/>
          <w:szCs w:val="18"/>
        </w:rPr>
        <w:footnoteRef/>
      </w:r>
      <w:r w:rsidRPr="00640D90">
        <w:rPr>
          <w:sz w:val="18"/>
          <w:szCs w:val="18"/>
        </w:rPr>
        <w:t xml:space="preserve"> Klauzulę informacyjną przygotowuje i załącza Organizator lokal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A1"/>
    <w:rsid w:val="000646EF"/>
    <w:rsid w:val="000E0D15"/>
    <w:rsid w:val="0012396C"/>
    <w:rsid w:val="00175192"/>
    <w:rsid w:val="00184C8C"/>
    <w:rsid w:val="00195852"/>
    <w:rsid w:val="001B7656"/>
    <w:rsid w:val="00281D76"/>
    <w:rsid w:val="00282D71"/>
    <w:rsid w:val="002A0958"/>
    <w:rsid w:val="00320E54"/>
    <w:rsid w:val="00337E9B"/>
    <w:rsid w:val="00391866"/>
    <w:rsid w:val="003A4420"/>
    <w:rsid w:val="003E7BE4"/>
    <w:rsid w:val="00437A0F"/>
    <w:rsid w:val="0049117C"/>
    <w:rsid w:val="004F21D3"/>
    <w:rsid w:val="005538DF"/>
    <w:rsid w:val="0056497A"/>
    <w:rsid w:val="00577FAA"/>
    <w:rsid w:val="005B628C"/>
    <w:rsid w:val="005C1DD7"/>
    <w:rsid w:val="006039A1"/>
    <w:rsid w:val="006134FA"/>
    <w:rsid w:val="006207D3"/>
    <w:rsid w:val="00640D90"/>
    <w:rsid w:val="006828FB"/>
    <w:rsid w:val="006F5335"/>
    <w:rsid w:val="00752B27"/>
    <w:rsid w:val="0076098A"/>
    <w:rsid w:val="00796186"/>
    <w:rsid w:val="007C0811"/>
    <w:rsid w:val="007C66CA"/>
    <w:rsid w:val="008E5926"/>
    <w:rsid w:val="00957216"/>
    <w:rsid w:val="009B2645"/>
    <w:rsid w:val="009C3FF2"/>
    <w:rsid w:val="00A00680"/>
    <w:rsid w:val="00A142D9"/>
    <w:rsid w:val="00A5766E"/>
    <w:rsid w:val="00AC2580"/>
    <w:rsid w:val="00B31EC0"/>
    <w:rsid w:val="00B6189D"/>
    <w:rsid w:val="00B82B52"/>
    <w:rsid w:val="00BB5EE0"/>
    <w:rsid w:val="00BC013C"/>
    <w:rsid w:val="00BE17E0"/>
    <w:rsid w:val="00C77E58"/>
    <w:rsid w:val="00CC2E86"/>
    <w:rsid w:val="00D10BAB"/>
    <w:rsid w:val="00D276E2"/>
    <w:rsid w:val="00D564EF"/>
    <w:rsid w:val="00DD49D4"/>
    <w:rsid w:val="00DE022E"/>
    <w:rsid w:val="00DF4E65"/>
    <w:rsid w:val="00E20114"/>
    <w:rsid w:val="00E3315F"/>
    <w:rsid w:val="00E46731"/>
    <w:rsid w:val="00E56C56"/>
    <w:rsid w:val="00EB35FE"/>
    <w:rsid w:val="00EC1338"/>
    <w:rsid w:val="00EF09C7"/>
    <w:rsid w:val="00F32382"/>
    <w:rsid w:val="00F547F7"/>
    <w:rsid w:val="00FC4216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6D451-1868-4ECC-B8C7-A0876088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werowymaj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werowymaj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erowymaj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B3CA-B418-4B9B-84DB-0273E1B9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80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-Evini Monika</dc:creator>
  <cp:lastModifiedBy>Marcin Górecki</cp:lastModifiedBy>
  <cp:revision>7</cp:revision>
  <cp:lastPrinted>2019-01-24T14:16:00Z</cp:lastPrinted>
  <dcterms:created xsi:type="dcterms:W3CDTF">2018-12-28T08:28:00Z</dcterms:created>
  <dcterms:modified xsi:type="dcterms:W3CDTF">2019-01-24T14:41:00Z</dcterms:modified>
</cp:coreProperties>
</file>